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112" w:tblpY="-231"/>
        <w:tblW w:w="5111" w:type="pct"/>
        <w:tblLayout w:type="fixed"/>
        <w:tblLook w:val="04A0" w:firstRow="1" w:lastRow="0" w:firstColumn="1" w:lastColumn="0" w:noHBand="0" w:noVBand="1"/>
      </w:tblPr>
      <w:tblGrid>
        <w:gridCol w:w="683"/>
        <w:gridCol w:w="1431"/>
        <w:gridCol w:w="1560"/>
        <w:gridCol w:w="2841"/>
        <w:gridCol w:w="2120"/>
        <w:gridCol w:w="1507"/>
        <w:gridCol w:w="1737"/>
        <w:gridCol w:w="2023"/>
        <w:gridCol w:w="1828"/>
      </w:tblGrid>
      <w:tr w:rsidR="00CC25A4" w:rsidRPr="000E57B3" w:rsidTr="004E122C">
        <w:tc>
          <w:tcPr>
            <w:tcW w:w="217" w:type="pct"/>
            <w:shd w:val="clear" w:color="auto" w:fill="BDD6EE" w:themeFill="accent1" w:themeFillTint="66"/>
            <w:vAlign w:val="center"/>
          </w:tcPr>
          <w:p w:rsidR="00CC25A4" w:rsidRPr="000E57B3" w:rsidRDefault="00CC25A4" w:rsidP="00C1005D">
            <w:pPr>
              <w:pStyle w:val="a7"/>
            </w:pPr>
            <w:r w:rsidRPr="000E57B3">
              <w:t>№</w:t>
            </w:r>
          </w:p>
        </w:tc>
        <w:tc>
          <w:tcPr>
            <w:tcW w:w="455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  <w:bookmarkStart w:id="0" w:name="_GoBack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я ГЭЭ</w:t>
            </w:r>
          </w:p>
        </w:tc>
        <w:tc>
          <w:tcPr>
            <w:tcW w:w="496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903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674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479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52" w:type="pct"/>
            <w:shd w:val="clear" w:color="auto" w:fill="BDD6EE" w:themeFill="accent1" w:themeFillTint="66"/>
            <w:vAlign w:val="center"/>
          </w:tcPr>
          <w:p w:rsidR="00CC25A4" w:rsidRDefault="00CC25A4" w:rsidP="00054D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643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581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AB0E4D" w:rsidRPr="00B57C93" w:rsidTr="004C002F">
        <w:tc>
          <w:tcPr>
            <w:tcW w:w="5000" w:type="pct"/>
            <w:gridSpan w:val="9"/>
            <w:vAlign w:val="center"/>
          </w:tcPr>
          <w:p w:rsidR="00AB0E4D" w:rsidRPr="00CD5E1A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C0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AB0E4D" w:rsidRPr="00B57C93" w:rsidTr="004E122C">
        <w:tc>
          <w:tcPr>
            <w:tcW w:w="217" w:type="pct"/>
            <w:vAlign w:val="center"/>
          </w:tcPr>
          <w:p w:rsidR="00AB0E4D" w:rsidRPr="00C7673D" w:rsidRDefault="00AB0E4D" w:rsidP="00AB0E4D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AB0E4D" w:rsidRPr="00F00FFB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AB0E4D" w:rsidRPr="00F6148E" w:rsidRDefault="00AB0E4D" w:rsidP="00A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AB0E4D" w:rsidRPr="00F6148E" w:rsidRDefault="00AB0E4D" w:rsidP="00A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Торгово-деловой центр, I очередь строительства.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г.Пятигорск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ул.Московская</w:t>
            </w:r>
            <w:proofErr w:type="spellEnd"/>
          </w:p>
        </w:tc>
        <w:tc>
          <w:tcPr>
            <w:tcW w:w="674" w:type="pct"/>
            <w:vAlign w:val="center"/>
          </w:tcPr>
          <w:p w:rsidR="00AB0E4D" w:rsidRPr="00F6148E" w:rsidRDefault="00D566B5" w:rsidP="00A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ектное Бюро Промышленного и гражданского строительства»</w:t>
            </w:r>
          </w:p>
        </w:tc>
        <w:tc>
          <w:tcPr>
            <w:tcW w:w="479" w:type="pct"/>
            <w:vAlign w:val="center"/>
          </w:tcPr>
          <w:p w:rsidR="00AB0E4D" w:rsidRPr="00F6148E" w:rsidRDefault="00AB0E4D" w:rsidP="00AB0E4D">
            <w:pPr>
              <w:tabs>
                <w:tab w:val="left" w:pos="-2160"/>
                <w:tab w:val="left" w:pos="-1440"/>
              </w:tabs>
              <w:snapToGrid w:val="0"/>
              <w:spacing w:line="240" w:lineRule="exact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5 от 13.01.2012</w:t>
            </w:r>
          </w:p>
          <w:p w:rsidR="00AB0E4D" w:rsidRPr="00F6148E" w:rsidRDefault="00AB0E4D" w:rsidP="00A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AB0E4D" w:rsidRPr="00F6148E" w:rsidRDefault="00AB0E4D" w:rsidP="00A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AB0E4D" w:rsidRPr="00F6148E" w:rsidRDefault="00AB0E4D" w:rsidP="00A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AB0E4D" w:rsidRPr="00CD5E1A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E4D" w:rsidRPr="00B57C93" w:rsidTr="004E122C">
        <w:tc>
          <w:tcPr>
            <w:tcW w:w="217" w:type="pct"/>
            <w:vAlign w:val="center"/>
          </w:tcPr>
          <w:p w:rsidR="00AB0E4D" w:rsidRPr="00C7673D" w:rsidRDefault="00AB0E4D" w:rsidP="00AB0E4D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AB0E4D" w:rsidRPr="00F00FFB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AB0E4D" w:rsidRPr="00F6148E" w:rsidRDefault="00AB0E4D" w:rsidP="00A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AB0E4D" w:rsidRPr="00F6148E" w:rsidRDefault="00AB0E4D" w:rsidP="00A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Реконструкция а/д М-29 "Кавказ"-из Краснодара (от Павловской) через Грозный, Махачкалу до границы с Азербайджанской Республикой (на Баку) на участке км 368+000- км 387+000, Ставропольский край</w:t>
            </w:r>
          </w:p>
        </w:tc>
        <w:tc>
          <w:tcPr>
            <w:tcW w:w="674" w:type="pct"/>
            <w:vAlign w:val="center"/>
          </w:tcPr>
          <w:p w:rsidR="00AB0E4D" w:rsidRPr="00F6148E" w:rsidRDefault="00D566B5" w:rsidP="00A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AB0E4D" w:rsidRPr="00F6148E" w:rsidRDefault="00AB0E4D" w:rsidP="00AB0E4D">
            <w:pPr>
              <w:tabs>
                <w:tab w:val="left" w:pos="-2160"/>
                <w:tab w:val="left" w:pos="-1440"/>
              </w:tabs>
              <w:snapToGrid w:val="0"/>
              <w:spacing w:line="240" w:lineRule="exact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6 от 13.01.2012</w:t>
            </w:r>
          </w:p>
          <w:p w:rsidR="00AB0E4D" w:rsidRPr="00F6148E" w:rsidRDefault="00AB0E4D" w:rsidP="00A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AB0E4D" w:rsidRPr="00F6148E" w:rsidRDefault="00AB0E4D" w:rsidP="00A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AB0E4D" w:rsidRPr="00F6148E" w:rsidRDefault="00AB0E4D" w:rsidP="00A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AB0E4D" w:rsidRPr="00CD5E1A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Рекультивация хвостохранилища ГМЗ и урановых рудников №1 и №2 бывшего </w:t>
            </w:r>
            <w:r w:rsidRPr="00F61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"Алмаз" (г. Лермонтов, Ставропольский край)</w:t>
            </w:r>
          </w:p>
        </w:tc>
        <w:tc>
          <w:tcPr>
            <w:tcW w:w="674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21 от 24.01.2012</w:t>
            </w: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рироднадзора по </w:t>
            </w:r>
            <w:r w:rsidRPr="00F61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на реконструкцию автомобильной дороги М-29 «Кавказ» на участке км. 387+000 км 397+000</w:t>
            </w:r>
          </w:p>
        </w:tc>
        <w:tc>
          <w:tcPr>
            <w:tcW w:w="674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У «Управление ордена Знак Поч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о-Кавказ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ФДА»</w:t>
            </w: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34 от 10.02.2012</w:t>
            </w: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D906DF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Волоконно-оптическая линия связи "10-З-ЮГ-26-Минеральные Воды-Георгиевск. 1-й пусковой комплекс</w:t>
            </w:r>
          </w:p>
        </w:tc>
        <w:tc>
          <w:tcPr>
            <w:tcW w:w="674" w:type="pct"/>
            <w:vAlign w:val="center"/>
          </w:tcPr>
          <w:p w:rsidR="00723AF5" w:rsidRPr="00F6148E" w:rsidRDefault="00A4618A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ро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аранск»</w:t>
            </w: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tabs>
                <w:tab w:val="left" w:pos="-2160"/>
                <w:tab w:val="left" w:pos="-1440"/>
              </w:tabs>
              <w:snapToGrid w:val="0"/>
              <w:spacing w:line="240" w:lineRule="exact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164 от 01.03.2012</w:t>
            </w:r>
          </w:p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tabs>
                <w:tab w:val="left" w:pos="-2160"/>
                <w:tab w:val="left" w:pos="-1440"/>
              </w:tabs>
              <w:snapToGrid w:val="0"/>
              <w:spacing w:line="240" w:lineRule="exact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Пансионат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г.Пятигорск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ул.Кучуры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6148E" w:rsidRDefault="00A4618A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жил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tabs>
                <w:tab w:val="left" w:pos="-2160"/>
                <w:tab w:val="left" w:pos="-1440"/>
              </w:tabs>
              <w:snapToGrid w:val="0"/>
              <w:spacing w:line="240" w:lineRule="exact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54 от 15.03.2012г</w:t>
            </w: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Установка автоматизированного приемопередаточного центра (АППЦ) для Минераловодского ЦОВД филиала "Аэронавигация Юга" ФГУП "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Госкорпорация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ОрВД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" на объекте "</w:t>
            </w:r>
            <w:proofErr w:type="gram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ОРЛ-А</w:t>
            </w:r>
            <w:proofErr w:type="gram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4" w:type="pct"/>
            <w:vAlign w:val="center"/>
          </w:tcPr>
          <w:p w:rsidR="00723AF5" w:rsidRPr="00F6148E" w:rsidRDefault="00B61BE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Азимут»</w:t>
            </w: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360 от 30.03.2012</w:t>
            </w: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tabs>
                <w:tab w:val="left" w:pos="-2160"/>
                <w:tab w:val="left" w:pos="-1440"/>
              </w:tabs>
              <w:snapToGrid w:val="0"/>
              <w:spacing w:line="240" w:lineRule="exact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Мусоросортировочный завод в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г.Ессентуки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Боргустанское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 шоссе, 16 А</w:t>
            </w:r>
          </w:p>
        </w:tc>
        <w:tc>
          <w:tcPr>
            <w:tcW w:w="674" w:type="pct"/>
            <w:vAlign w:val="center"/>
          </w:tcPr>
          <w:p w:rsidR="00723AF5" w:rsidRPr="00F6148E" w:rsidRDefault="00564C53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промЭк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366 от 02.04.2012</w:t>
            </w:r>
          </w:p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tabs>
                <w:tab w:val="left" w:pos="-2160"/>
                <w:tab w:val="left" w:pos="-1440"/>
              </w:tabs>
              <w:snapToGrid w:val="0"/>
              <w:spacing w:line="240" w:lineRule="exact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компрессорная станция с мойкой-кафе,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минимаркетом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, автосервисом в г. Ессентуки, въезд в город со стороны г. Пятигорска</w:t>
            </w:r>
          </w:p>
        </w:tc>
        <w:tc>
          <w:tcPr>
            <w:tcW w:w="674" w:type="pct"/>
            <w:vAlign w:val="center"/>
          </w:tcPr>
          <w:p w:rsidR="00723AF5" w:rsidRPr="00F6148E" w:rsidRDefault="00263E87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108 от 05.05.2012</w:t>
            </w: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Рекультивация комплекса прудов-накопителей ООО «СТАВРОЛЕН»</w:t>
            </w:r>
          </w:p>
        </w:tc>
        <w:tc>
          <w:tcPr>
            <w:tcW w:w="674" w:type="pct"/>
            <w:vAlign w:val="center"/>
          </w:tcPr>
          <w:p w:rsidR="00723AF5" w:rsidRPr="00BF736B" w:rsidRDefault="00480F37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6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736B">
              <w:rPr>
                <w:rFonts w:ascii="Times New Roman" w:hAnsi="Times New Roman" w:cs="Times New Roman"/>
                <w:sz w:val="24"/>
                <w:szCs w:val="24"/>
              </w:rPr>
              <w:t>Ставролен</w:t>
            </w:r>
            <w:proofErr w:type="spellEnd"/>
            <w:r w:rsidRPr="00BF7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723AF5" w:rsidRPr="00BF736B" w:rsidRDefault="00723AF5" w:rsidP="00723A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6B">
              <w:rPr>
                <w:rFonts w:ascii="Times New Roman" w:hAnsi="Times New Roman" w:cs="Times New Roman"/>
                <w:sz w:val="24"/>
                <w:szCs w:val="24"/>
              </w:rPr>
              <w:t>№ 109 от 10.05.2012</w:t>
            </w:r>
          </w:p>
          <w:p w:rsidR="00723AF5" w:rsidRPr="00BF736B" w:rsidRDefault="00723AF5" w:rsidP="00723A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Региональный распределительный центр ЗАО "Тандер</w:t>
            </w:r>
            <w:proofErr w:type="gram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"  в</w:t>
            </w:r>
            <w:proofErr w:type="gram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 1 Западной зоне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г.Лермонтова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674" w:type="pct"/>
            <w:vAlign w:val="center"/>
          </w:tcPr>
          <w:p w:rsidR="00723AF5" w:rsidRPr="00F6148E" w:rsidRDefault="00437BF4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Тандер»</w:t>
            </w: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1054 от 12.07.2012</w:t>
            </w: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Реконструкция полигона твердых бытовых отходов, г. Буденновск, муниципальное образование Орловского сельсовета Буденновского района Ставропольского края</w:t>
            </w:r>
          </w:p>
        </w:tc>
        <w:tc>
          <w:tcPr>
            <w:tcW w:w="674" w:type="pct"/>
            <w:vAlign w:val="center"/>
          </w:tcPr>
          <w:p w:rsidR="00723AF5" w:rsidRPr="00F6148E" w:rsidRDefault="00437BF4" w:rsidP="0043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Комбинат Благоустройства города Буденновска</w:t>
            </w: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1099 от 16.07.2012</w:t>
            </w: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льерного комплекса на </w:t>
            </w:r>
            <w:proofErr w:type="gram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усадьбе </w:t>
            </w:r>
            <w:r w:rsidR="00957E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End"/>
            <w:r w:rsidR="00957EA6">
              <w:rPr>
                <w:rFonts w:ascii="Times New Roman" w:hAnsi="Times New Roman" w:cs="Times New Roman"/>
                <w:sz w:val="24"/>
                <w:szCs w:val="24"/>
              </w:rPr>
              <w:t xml:space="preserve"> Теберда, Карачаево-Черкесская Республика</w:t>
            </w:r>
          </w:p>
        </w:tc>
        <w:tc>
          <w:tcPr>
            <w:tcW w:w="674" w:type="pct"/>
            <w:vAlign w:val="center"/>
          </w:tcPr>
          <w:p w:rsidR="00723AF5" w:rsidRPr="00F6148E" w:rsidRDefault="00957EA6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Тебердинский государственный природный биосферный заповедник»</w:t>
            </w: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182 от 07.08.2012</w:t>
            </w: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976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регионального информационного </w:t>
            </w:r>
            <w:r w:rsidR="00976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зит-Центра, </w:t>
            </w:r>
            <w:r w:rsidR="00957EA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7678C">
              <w:rPr>
                <w:rFonts w:ascii="Times New Roman" w:hAnsi="Times New Roman" w:cs="Times New Roman"/>
                <w:sz w:val="24"/>
                <w:szCs w:val="24"/>
              </w:rPr>
              <w:t>Теберда, Карачаево-Черкесская Республика</w:t>
            </w:r>
          </w:p>
        </w:tc>
        <w:tc>
          <w:tcPr>
            <w:tcW w:w="674" w:type="pct"/>
            <w:vAlign w:val="center"/>
          </w:tcPr>
          <w:p w:rsidR="00723AF5" w:rsidRPr="00F6148E" w:rsidRDefault="00EF1F5E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У «Тебердин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й биосферный заповедник»</w:t>
            </w: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83 от 07.08.2012</w:t>
            </w: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Магазин по пр. Победы (в районе пр. Победы, ,157-Б) в г. Кисловодске</w:t>
            </w:r>
          </w:p>
        </w:tc>
        <w:tc>
          <w:tcPr>
            <w:tcW w:w="674" w:type="pct"/>
            <w:vAlign w:val="center"/>
          </w:tcPr>
          <w:p w:rsidR="00723AF5" w:rsidRPr="00F6148E" w:rsidRDefault="005978F3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лян</w:t>
            </w:r>
            <w:proofErr w:type="spellEnd"/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189 от 13.08.2012</w:t>
            </w: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обоснование общих допустимых уловов (ОДУ) и рекомендуемого объема вылова полупроходных и речных рыб во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внутреннмх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 водоемах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Терско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-Каспийского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 подрайона</w:t>
            </w:r>
          </w:p>
        </w:tc>
        <w:tc>
          <w:tcPr>
            <w:tcW w:w="674" w:type="pct"/>
            <w:vAlign w:val="center"/>
          </w:tcPr>
          <w:p w:rsidR="00723AF5" w:rsidRPr="00F6148E" w:rsidRDefault="005978F3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рыболовству</w:t>
            </w: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194 от 20.08.2012</w:t>
            </w:r>
          </w:p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Магазин "Кулинария" по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пр.Ленина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Стопани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, 6/10 в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г.Кисловодске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B3647A" w:rsidRDefault="00B3647A" w:rsidP="0094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е проектно-художественное предприятие ООО «АРХИА</w:t>
            </w:r>
            <w:r w:rsidR="00946620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1362-Э от 21.08.2012</w:t>
            </w:r>
          </w:p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tabs>
                <w:tab w:val="left" w:pos="-2160"/>
                <w:tab w:val="left" w:pos="-1440"/>
              </w:tabs>
              <w:snapToGrid w:val="0"/>
              <w:spacing w:line="240" w:lineRule="exact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Рекультивация хвостохранилища ГМЗ и урановых рудников №1 и №2 бывшего предприятия "Алмаз" (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г.Лермонтов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, Ставропольский край)</w:t>
            </w:r>
          </w:p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723AF5" w:rsidRPr="00F6148E" w:rsidRDefault="00514BEF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1373 -Э от 24.08.2012</w:t>
            </w: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уществующего кафе "Снежинка" по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Кирова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-курорте Кисловодске</w:t>
            </w:r>
          </w:p>
        </w:tc>
        <w:tc>
          <w:tcPr>
            <w:tcW w:w="674" w:type="pct"/>
            <w:vAlign w:val="center"/>
          </w:tcPr>
          <w:p w:rsidR="00723AF5" w:rsidRPr="00F6148E" w:rsidRDefault="004C2B86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тектурное проектно-худож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е ООО «АРХИАРТ»</w:t>
            </w: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74-Э от 24.08.2012</w:t>
            </w: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рироднадзора по </w:t>
            </w:r>
            <w:r w:rsidRPr="00F61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tabs>
                <w:tab w:val="left" w:pos="-2160"/>
                <w:tab w:val="left" w:pos="-1440"/>
              </w:tabs>
              <w:snapToGrid w:val="0"/>
              <w:spacing w:line="240" w:lineRule="exact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на 92 </w:t>
            </w:r>
            <w:proofErr w:type="gram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места  на</w:t>
            </w:r>
            <w:proofErr w:type="gram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Форелевого хозяйства" (г. Кисловодск)</w:t>
            </w:r>
          </w:p>
        </w:tc>
        <w:tc>
          <w:tcPr>
            <w:tcW w:w="674" w:type="pct"/>
            <w:vAlign w:val="center"/>
          </w:tcPr>
          <w:p w:rsidR="00723AF5" w:rsidRPr="00F6148E" w:rsidRDefault="00BF736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1384-Э от 28.08.2012</w:t>
            </w: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tabs>
                <w:tab w:val="left" w:pos="-2160"/>
                <w:tab w:val="left" w:pos="-1440"/>
              </w:tabs>
              <w:snapToGrid w:val="0"/>
              <w:spacing w:line="240" w:lineRule="exact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С 330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 Машук (строительство двух линейных ячеек 35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 на ОРУ 35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4" w:type="pct"/>
            <w:vAlign w:val="center"/>
          </w:tcPr>
          <w:p w:rsidR="00723AF5" w:rsidRPr="00F6148E" w:rsidRDefault="0047624D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.Н.»</w:t>
            </w: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234 от 05.10.2012</w:t>
            </w: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Надкоптажные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над эксплуатационной скважиной ООО «Нарзан-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гидроресурс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г.Кисловодск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6148E" w:rsidRDefault="00CF43D1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рзан-Гидроресурсы»</w:t>
            </w: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244 от 22.10.2012</w:t>
            </w:r>
          </w:p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Кафе по проспекту Первомайскому, 23 в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г.Кисловодске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723AF5" w:rsidRPr="00F6148E" w:rsidRDefault="00E3793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е проектно-художественное предприятие ООО «АРХИАРТ»</w:t>
            </w: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1645-Э от 22.10.2012</w:t>
            </w: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tabs>
                <w:tab w:val="left" w:pos="-2160"/>
                <w:tab w:val="left" w:pos="-1440"/>
              </w:tabs>
              <w:snapToGrid w:val="0"/>
              <w:spacing w:line="240" w:lineRule="exact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Проект многоквартирных жилых домов, расположенных по адресу: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г.Кисловодск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ул.Боргустанская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/Замковая, 52/41</w:t>
            </w:r>
          </w:p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723AF5" w:rsidRPr="00F6148E" w:rsidRDefault="00BF736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eastAsia="Arial CYR" w:hAnsi="Times New Roman" w:cs="Times New Roman"/>
                <w:sz w:val="24"/>
                <w:szCs w:val="24"/>
              </w:rPr>
              <w:t>№ 1723-Э от 06.11.2012</w:t>
            </w: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tabs>
                <w:tab w:val="left" w:pos="-2160"/>
                <w:tab w:val="left" w:pos="-1440"/>
              </w:tabs>
              <w:snapToGrid w:val="0"/>
              <w:spacing w:line="240" w:lineRule="exact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Лечебно-диагностический корпус с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бальнеоотделением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 санаторий </w:t>
            </w:r>
            <w:r w:rsidRPr="00F61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лектроника» ФТС России</w:t>
            </w:r>
          </w:p>
        </w:tc>
        <w:tc>
          <w:tcPr>
            <w:tcW w:w="674" w:type="pct"/>
            <w:vAlign w:val="center"/>
          </w:tcPr>
          <w:p w:rsidR="00723AF5" w:rsidRPr="00F6148E" w:rsidRDefault="00BF736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258 от 08.11.2012</w:t>
            </w: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Питьевая галерея по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ул.Академика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 Павлова (в районе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источниа</w:t>
            </w:r>
            <w:proofErr w:type="spellEnd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 xml:space="preserve"> №4) в </w:t>
            </w:r>
            <w:proofErr w:type="spellStart"/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г.Пятигорске</w:t>
            </w:r>
            <w:proofErr w:type="spellEnd"/>
          </w:p>
        </w:tc>
        <w:tc>
          <w:tcPr>
            <w:tcW w:w="674" w:type="pct"/>
            <w:vAlign w:val="center"/>
          </w:tcPr>
          <w:p w:rsidR="00723AF5" w:rsidRPr="00F6148E" w:rsidRDefault="00BF736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1837- Э от 23.11.2012</w:t>
            </w: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офисными помещениями по ул. Ленинградская в г. Кисловодске</w:t>
            </w:r>
          </w:p>
        </w:tc>
        <w:tc>
          <w:tcPr>
            <w:tcW w:w="674" w:type="pct"/>
            <w:vAlign w:val="center"/>
          </w:tcPr>
          <w:p w:rsidR="00723AF5" w:rsidRPr="00F6148E" w:rsidRDefault="00BF736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1841-Э от 26.11.2012</w:t>
            </w: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tabs>
                <w:tab w:val="left" w:pos="-2160"/>
                <w:tab w:val="left" w:pos="-1440"/>
              </w:tabs>
              <w:snapToGrid w:val="0"/>
              <w:spacing w:line="240" w:lineRule="exact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ГРС-2 г. Пятигорск</w:t>
            </w:r>
          </w:p>
        </w:tc>
        <w:tc>
          <w:tcPr>
            <w:tcW w:w="674" w:type="pct"/>
            <w:vAlign w:val="center"/>
          </w:tcPr>
          <w:p w:rsidR="00723AF5" w:rsidRPr="00F6148E" w:rsidRDefault="0010760C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азпром Инвест Юг»</w:t>
            </w: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298 от 10.12.2012</w:t>
            </w: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AF5" w:rsidRPr="00B57C93" w:rsidTr="004E122C">
        <w:tc>
          <w:tcPr>
            <w:tcW w:w="217" w:type="pct"/>
            <w:vAlign w:val="center"/>
          </w:tcPr>
          <w:p w:rsidR="00723AF5" w:rsidRPr="00C7673D" w:rsidRDefault="00723AF5" w:rsidP="00723A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00FFB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бильной дороги А-157 Минеральные Воды (аэропорт) -Кисловодск на участке км 0+000-км 30+000</w:t>
            </w:r>
          </w:p>
        </w:tc>
        <w:tc>
          <w:tcPr>
            <w:tcW w:w="674" w:type="pct"/>
            <w:vAlign w:val="center"/>
          </w:tcPr>
          <w:p w:rsidR="00723AF5" w:rsidRPr="00F6148E" w:rsidRDefault="0040131A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У «Управление ордена Знак Поч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о-Кавказ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ФДА»</w:t>
            </w:r>
          </w:p>
        </w:tc>
        <w:tc>
          <w:tcPr>
            <w:tcW w:w="479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№ 1986-Э от 17.12.2012</w:t>
            </w:r>
          </w:p>
        </w:tc>
        <w:tc>
          <w:tcPr>
            <w:tcW w:w="552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723AF5" w:rsidRPr="00F6148E" w:rsidRDefault="00723AF5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8E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723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57C93" w:rsidRPr="00CC25A4" w:rsidRDefault="00B57C93" w:rsidP="00CC25A4"/>
    <w:sectPr w:rsidR="00B57C93" w:rsidRPr="00CC25A4" w:rsidSect="0073768D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726" w:rsidRDefault="006F5726" w:rsidP="00D62C66">
      <w:pPr>
        <w:spacing w:after="0" w:line="240" w:lineRule="auto"/>
      </w:pPr>
      <w:r>
        <w:separator/>
      </w:r>
    </w:p>
  </w:endnote>
  <w:endnote w:type="continuationSeparator" w:id="0">
    <w:p w:rsidR="006F5726" w:rsidRDefault="006F5726" w:rsidP="00D6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726" w:rsidRDefault="006F5726" w:rsidP="00D62C66">
      <w:pPr>
        <w:spacing w:after="0" w:line="240" w:lineRule="auto"/>
      </w:pPr>
      <w:r>
        <w:separator/>
      </w:r>
    </w:p>
  </w:footnote>
  <w:footnote w:type="continuationSeparator" w:id="0">
    <w:p w:rsidR="006F5726" w:rsidRDefault="006F5726" w:rsidP="00D6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66" w:rsidRPr="00AA3188" w:rsidRDefault="00D62C66" w:rsidP="00D62C66">
    <w:pPr>
      <w:jc w:val="center"/>
      <w:rPr>
        <w:rFonts w:ascii="Times New Roman" w:hAnsi="Times New Roman" w:cs="Times New Roman"/>
        <w:b/>
        <w:sz w:val="28"/>
        <w:szCs w:val="28"/>
      </w:rPr>
    </w:pPr>
    <w:r w:rsidRPr="00AA3188">
      <w:rPr>
        <w:rFonts w:ascii="Times New Roman" w:hAnsi="Times New Roman" w:cs="Times New Roman"/>
        <w:b/>
        <w:sz w:val="28"/>
        <w:szCs w:val="28"/>
      </w:rPr>
      <w:t>Сведения о заключениях государственной экологической экспертизы за период с 01.01.201</w:t>
    </w:r>
    <w:r>
      <w:rPr>
        <w:rFonts w:ascii="Times New Roman" w:hAnsi="Times New Roman" w:cs="Times New Roman"/>
        <w:b/>
        <w:sz w:val="28"/>
        <w:szCs w:val="28"/>
      </w:rPr>
      <w:t xml:space="preserve">2 </w:t>
    </w:r>
    <w:r w:rsidRPr="00AA3188">
      <w:rPr>
        <w:rFonts w:ascii="Times New Roman" w:hAnsi="Times New Roman" w:cs="Times New Roman"/>
        <w:b/>
        <w:sz w:val="28"/>
        <w:szCs w:val="28"/>
      </w:rPr>
      <w:t>по 31.12.201</w:t>
    </w:r>
    <w:r>
      <w:rPr>
        <w:rFonts w:ascii="Times New Roman" w:hAnsi="Times New Roman" w:cs="Times New Roman"/>
        <w:b/>
        <w:sz w:val="28"/>
        <w:szCs w:val="28"/>
      </w:rPr>
      <w:t>2</w:t>
    </w:r>
  </w:p>
  <w:p w:rsidR="00D62C66" w:rsidRDefault="00D62C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C"/>
    <w:rsid w:val="00004EAB"/>
    <w:rsid w:val="00005539"/>
    <w:rsid w:val="00005B36"/>
    <w:rsid w:val="0000659E"/>
    <w:rsid w:val="000112E3"/>
    <w:rsid w:val="000134E8"/>
    <w:rsid w:val="0001408C"/>
    <w:rsid w:val="00014ED7"/>
    <w:rsid w:val="00015BCD"/>
    <w:rsid w:val="00021228"/>
    <w:rsid w:val="00023803"/>
    <w:rsid w:val="000240FA"/>
    <w:rsid w:val="000336B8"/>
    <w:rsid w:val="00036663"/>
    <w:rsid w:val="000420BE"/>
    <w:rsid w:val="00042AED"/>
    <w:rsid w:val="0004321F"/>
    <w:rsid w:val="000432F8"/>
    <w:rsid w:val="00045B29"/>
    <w:rsid w:val="00045C3F"/>
    <w:rsid w:val="000512DA"/>
    <w:rsid w:val="000536C1"/>
    <w:rsid w:val="00053E30"/>
    <w:rsid w:val="00060B57"/>
    <w:rsid w:val="000642B1"/>
    <w:rsid w:val="000675C3"/>
    <w:rsid w:val="00072F67"/>
    <w:rsid w:val="0007327E"/>
    <w:rsid w:val="00075EF0"/>
    <w:rsid w:val="00076BF1"/>
    <w:rsid w:val="00082888"/>
    <w:rsid w:val="000833F8"/>
    <w:rsid w:val="000841E9"/>
    <w:rsid w:val="000852F1"/>
    <w:rsid w:val="00086128"/>
    <w:rsid w:val="0008771A"/>
    <w:rsid w:val="000935A7"/>
    <w:rsid w:val="000949A6"/>
    <w:rsid w:val="00094BD7"/>
    <w:rsid w:val="000A5A94"/>
    <w:rsid w:val="000B1229"/>
    <w:rsid w:val="000B2D98"/>
    <w:rsid w:val="000B3A00"/>
    <w:rsid w:val="000B4305"/>
    <w:rsid w:val="000B69E1"/>
    <w:rsid w:val="000C3095"/>
    <w:rsid w:val="000C4136"/>
    <w:rsid w:val="000E179C"/>
    <w:rsid w:val="000E2EAA"/>
    <w:rsid w:val="000E3164"/>
    <w:rsid w:val="000E3424"/>
    <w:rsid w:val="000E57B3"/>
    <w:rsid w:val="000E5F2C"/>
    <w:rsid w:val="000E75E5"/>
    <w:rsid w:val="000F27F9"/>
    <w:rsid w:val="000F6C86"/>
    <w:rsid w:val="000F7F71"/>
    <w:rsid w:val="0010568A"/>
    <w:rsid w:val="00106FC2"/>
    <w:rsid w:val="0010760C"/>
    <w:rsid w:val="001110EA"/>
    <w:rsid w:val="00113AF0"/>
    <w:rsid w:val="00114427"/>
    <w:rsid w:val="00117140"/>
    <w:rsid w:val="00120AC8"/>
    <w:rsid w:val="00125A06"/>
    <w:rsid w:val="00126ACA"/>
    <w:rsid w:val="00130E78"/>
    <w:rsid w:val="00132B71"/>
    <w:rsid w:val="001334AB"/>
    <w:rsid w:val="00137348"/>
    <w:rsid w:val="00137C75"/>
    <w:rsid w:val="00141991"/>
    <w:rsid w:val="001451D8"/>
    <w:rsid w:val="00147589"/>
    <w:rsid w:val="00151F1D"/>
    <w:rsid w:val="00153517"/>
    <w:rsid w:val="00154256"/>
    <w:rsid w:val="0016601A"/>
    <w:rsid w:val="00167486"/>
    <w:rsid w:val="00167765"/>
    <w:rsid w:val="001706B2"/>
    <w:rsid w:val="0017164C"/>
    <w:rsid w:val="00171AE7"/>
    <w:rsid w:val="0017331F"/>
    <w:rsid w:val="00174C0A"/>
    <w:rsid w:val="00175A7A"/>
    <w:rsid w:val="001774FB"/>
    <w:rsid w:val="00177FD7"/>
    <w:rsid w:val="00182814"/>
    <w:rsid w:val="00185CCF"/>
    <w:rsid w:val="001869F8"/>
    <w:rsid w:val="00187961"/>
    <w:rsid w:val="001910F3"/>
    <w:rsid w:val="001961DC"/>
    <w:rsid w:val="001A0616"/>
    <w:rsid w:val="001A21BE"/>
    <w:rsid w:val="001B5857"/>
    <w:rsid w:val="001B72E9"/>
    <w:rsid w:val="001B7379"/>
    <w:rsid w:val="001C1E3C"/>
    <w:rsid w:val="001C2999"/>
    <w:rsid w:val="001C7B81"/>
    <w:rsid w:val="001D4BD1"/>
    <w:rsid w:val="001E5A44"/>
    <w:rsid w:val="001E5F3C"/>
    <w:rsid w:val="001E6798"/>
    <w:rsid w:val="001E6FBF"/>
    <w:rsid w:val="001E776D"/>
    <w:rsid w:val="001F0AE2"/>
    <w:rsid w:val="001F183F"/>
    <w:rsid w:val="001F5B4B"/>
    <w:rsid w:val="001F7EBA"/>
    <w:rsid w:val="00200598"/>
    <w:rsid w:val="00201128"/>
    <w:rsid w:val="00202D9A"/>
    <w:rsid w:val="00202DB9"/>
    <w:rsid w:val="00203A07"/>
    <w:rsid w:val="00206FC6"/>
    <w:rsid w:val="002135CD"/>
    <w:rsid w:val="00213AF3"/>
    <w:rsid w:val="002161B6"/>
    <w:rsid w:val="00220D63"/>
    <w:rsid w:val="00221C10"/>
    <w:rsid w:val="002246A3"/>
    <w:rsid w:val="00224A81"/>
    <w:rsid w:val="0022513D"/>
    <w:rsid w:val="00227167"/>
    <w:rsid w:val="00230F01"/>
    <w:rsid w:val="0023365B"/>
    <w:rsid w:val="00233F7E"/>
    <w:rsid w:val="00236769"/>
    <w:rsid w:val="00247B31"/>
    <w:rsid w:val="0025044E"/>
    <w:rsid w:val="00257933"/>
    <w:rsid w:val="00257A93"/>
    <w:rsid w:val="00262EE9"/>
    <w:rsid w:val="00263E87"/>
    <w:rsid w:val="00266168"/>
    <w:rsid w:val="00266364"/>
    <w:rsid w:val="00266BC1"/>
    <w:rsid w:val="00267104"/>
    <w:rsid w:val="00272929"/>
    <w:rsid w:val="00272F91"/>
    <w:rsid w:val="00273EB8"/>
    <w:rsid w:val="00276738"/>
    <w:rsid w:val="002770F5"/>
    <w:rsid w:val="00277F5B"/>
    <w:rsid w:val="00281EB1"/>
    <w:rsid w:val="00284950"/>
    <w:rsid w:val="00295B18"/>
    <w:rsid w:val="00297735"/>
    <w:rsid w:val="00297830"/>
    <w:rsid w:val="00297853"/>
    <w:rsid w:val="002A0C1F"/>
    <w:rsid w:val="002A3090"/>
    <w:rsid w:val="002A31CF"/>
    <w:rsid w:val="002A5973"/>
    <w:rsid w:val="002B548F"/>
    <w:rsid w:val="002B5BC5"/>
    <w:rsid w:val="002C38A9"/>
    <w:rsid w:val="002D23DB"/>
    <w:rsid w:val="002D53EB"/>
    <w:rsid w:val="002D5912"/>
    <w:rsid w:val="002E1FCF"/>
    <w:rsid w:val="002E2473"/>
    <w:rsid w:val="002E67E2"/>
    <w:rsid w:val="002E7AC7"/>
    <w:rsid w:val="002F2097"/>
    <w:rsid w:val="002F3F9E"/>
    <w:rsid w:val="00300808"/>
    <w:rsid w:val="00302E07"/>
    <w:rsid w:val="00303D45"/>
    <w:rsid w:val="0030599A"/>
    <w:rsid w:val="003059F9"/>
    <w:rsid w:val="003060FE"/>
    <w:rsid w:val="003071C1"/>
    <w:rsid w:val="00310E7E"/>
    <w:rsid w:val="00313E53"/>
    <w:rsid w:val="00314F57"/>
    <w:rsid w:val="0032039D"/>
    <w:rsid w:val="003220AB"/>
    <w:rsid w:val="00325A3C"/>
    <w:rsid w:val="003266B4"/>
    <w:rsid w:val="00331A92"/>
    <w:rsid w:val="00342792"/>
    <w:rsid w:val="00343B38"/>
    <w:rsid w:val="00343C07"/>
    <w:rsid w:val="00343E94"/>
    <w:rsid w:val="00350E40"/>
    <w:rsid w:val="003523B3"/>
    <w:rsid w:val="00354CFA"/>
    <w:rsid w:val="003568A5"/>
    <w:rsid w:val="0035693D"/>
    <w:rsid w:val="00357FEB"/>
    <w:rsid w:val="003604BA"/>
    <w:rsid w:val="00364989"/>
    <w:rsid w:val="00366494"/>
    <w:rsid w:val="00367886"/>
    <w:rsid w:val="0036797D"/>
    <w:rsid w:val="003700C7"/>
    <w:rsid w:val="0037065E"/>
    <w:rsid w:val="003760EA"/>
    <w:rsid w:val="0038064A"/>
    <w:rsid w:val="0038258E"/>
    <w:rsid w:val="0038490E"/>
    <w:rsid w:val="0038532C"/>
    <w:rsid w:val="003867B6"/>
    <w:rsid w:val="0039348C"/>
    <w:rsid w:val="003940D7"/>
    <w:rsid w:val="0039574B"/>
    <w:rsid w:val="00397A00"/>
    <w:rsid w:val="003A019A"/>
    <w:rsid w:val="003A0965"/>
    <w:rsid w:val="003B03A8"/>
    <w:rsid w:val="003B2F7F"/>
    <w:rsid w:val="003B4087"/>
    <w:rsid w:val="003B72CC"/>
    <w:rsid w:val="003C063E"/>
    <w:rsid w:val="003C10CB"/>
    <w:rsid w:val="003D1BD0"/>
    <w:rsid w:val="003E09AD"/>
    <w:rsid w:val="003E45AC"/>
    <w:rsid w:val="003E488A"/>
    <w:rsid w:val="003E5A49"/>
    <w:rsid w:val="003F4917"/>
    <w:rsid w:val="003F5D73"/>
    <w:rsid w:val="0040131A"/>
    <w:rsid w:val="00401882"/>
    <w:rsid w:val="00406A13"/>
    <w:rsid w:val="004116F6"/>
    <w:rsid w:val="00420EE2"/>
    <w:rsid w:val="00435A72"/>
    <w:rsid w:val="00435A7A"/>
    <w:rsid w:val="00437BF4"/>
    <w:rsid w:val="00437DA1"/>
    <w:rsid w:val="00441CA9"/>
    <w:rsid w:val="004454A2"/>
    <w:rsid w:val="00446954"/>
    <w:rsid w:val="00450F02"/>
    <w:rsid w:val="00452171"/>
    <w:rsid w:val="0045241B"/>
    <w:rsid w:val="00453101"/>
    <w:rsid w:val="00454A46"/>
    <w:rsid w:val="004655CA"/>
    <w:rsid w:val="004657F2"/>
    <w:rsid w:val="004665AC"/>
    <w:rsid w:val="004712C1"/>
    <w:rsid w:val="00471BBD"/>
    <w:rsid w:val="0047624D"/>
    <w:rsid w:val="004774BD"/>
    <w:rsid w:val="00477BF9"/>
    <w:rsid w:val="00480F37"/>
    <w:rsid w:val="004815C7"/>
    <w:rsid w:val="00483AF5"/>
    <w:rsid w:val="00487261"/>
    <w:rsid w:val="00487C9C"/>
    <w:rsid w:val="004935C4"/>
    <w:rsid w:val="004955BD"/>
    <w:rsid w:val="004975ED"/>
    <w:rsid w:val="004B132C"/>
    <w:rsid w:val="004B4238"/>
    <w:rsid w:val="004B5076"/>
    <w:rsid w:val="004B514F"/>
    <w:rsid w:val="004B58E0"/>
    <w:rsid w:val="004C002F"/>
    <w:rsid w:val="004C15D1"/>
    <w:rsid w:val="004C19AA"/>
    <w:rsid w:val="004C2B86"/>
    <w:rsid w:val="004C436A"/>
    <w:rsid w:val="004D01D3"/>
    <w:rsid w:val="004D1262"/>
    <w:rsid w:val="004D32AF"/>
    <w:rsid w:val="004D527E"/>
    <w:rsid w:val="004D6A9B"/>
    <w:rsid w:val="004D6C8D"/>
    <w:rsid w:val="004D720F"/>
    <w:rsid w:val="004D79AF"/>
    <w:rsid w:val="004E122C"/>
    <w:rsid w:val="004E3DD2"/>
    <w:rsid w:val="004E42E6"/>
    <w:rsid w:val="004E4667"/>
    <w:rsid w:val="004E589D"/>
    <w:rsid w:val="004E5906"/>
    <w:rsid w:val="004F3660"/>
    <w:rsid w:val="004F4B05"/>
    <w:rsid w:val="004F690D"/>
    <w:rsid w:val="004F7BA5"/>
    <w:rsid w:val="005003DB"/>
    <w:rsid w:val="00501490"/>
    <w:rsid w:val="0050162E"/>
    <w:rsid w:val="005053B8"/>
    <w:rsid w:val="00506AA9"/>
    <w:rsid w:val="00511D09"/>
    <w:rsid w:val="00512D07"/>
    <w:rsid w:val="00513ABA"/>
    <w:rsid w:val="00514BEF"/>
    <w:rsid w:val="00521CA1"/>
    <w:rsid w:val="00522243"/>
    <w:rsid w:val="00524518"/>
    <w:rsid w:val="00526467"/>
    <w:rsid w:val="00530701"/>
    <w:rsid w:val="00530F31"/>
    <w:rsid w:val="005310BC"/>
    <w:rsid w:val="00537961"/>
    <w:rsid w:val="005507B5"/>
    <w:rsid w:val="00552EEF"/>
    <w:rsid w:val="0055322E"/>
    <w:rsid w:val="005536CD"/>
    <w:rsid w:val="00564C53"/>
    <w:rsid w:val="00564EA8"/>
    <w:rsid w:val="00566592"/>
    <w:rsid w:val="0057082F"/>
    <w:rsid w:val="00571156"/>
    <w:rsid w:val="005728F7"/>
    <w:rsid w:val="00574E1E"/>
    <w:rsid w:val="00576E1D"/>
    <w:rsid w:val="00581F8D"/>
    <w:rsid w:val="00592845"/>
    <w:rsid w:val="00594773"/>
    <w:rsid w:val="005952E8"/>
    <w:rsid w:val="005958FB"/>
    <w:rsid w:val="00596406"/>
    <w:rsid w:val="005965D3"/>
    <w:rsid w:val="00596C8C"/>
    <w:rsid w:val="00597511"/>
    <w:rsid w:val="005978F3"/>
    <w:rsid w:val="005B0929"/>
    <w:rsid w:val="005B260F"/>
    <w:rsid w:val="005B4DEF"/>
    <w:rsid w:val="005B53E7"/>
    <w:rsid w:val="005B7693"/>
    <w:rsid w:val="005C413F"/>
    <w:rsid w:val="005D147F"/>
    <w:rsid w:val="005D2CE2"/>
    <w:rsid w:val="005D5367"/>
    <w:rsid w:val="005D6B01"/>
    <w:rsid w:val="005E030C"/>
    <w:rsid w:val="005E0354"/>
    <w:rsid w:val="005E216B"/>
    <w:rsid w:val="005E2BDC"/>
    <w:rsid w:val="005E366F"/>
    <w:rsid w:val="005E401A"/>
    <w:rsid w:val="005E6E84"/>
    <w:rsid w:val="005F7A04"/>
    <w:rsid w:val="00601B1C"/>
    <w:rsid w:val="006032F9"/>
    <w:rsid w:val="00606DCE"/>
    <w:rsid w:val="006168AD"/>
    <w:rsid w:val="0062289B"/>
    <w:rsid w:val="00622927"/>
    <w:rsid w:val="00624D5A"/>
    <w:rsid w:val="00626F9A"/>
    <w:rsid w:val="006279A6"/>
    <w:rsid w:val="00633F5C"/>
    <w:rsid w:val="00636115"/>
    <w:rsid w:val="00641024"/>
    <w:rsid w:val="00641585"/>
    <w:rsid w:val="00641984"/>
    <w:rsid w:val="00663A62"/>
    <w:rsid w:val="00666D72"/>
    <w:rsid w:val="00673B1A"/>
    <w:rsid w:val="00675181"/>
    <w:rsid w:val="00683370"/>
    <w:rsid w:val="00683A1A"/>
    <w:rsid w:val="006871DA"/>
    <w:rsid w:val="006938B2"/>
    <w:rsid w:val="00697D92"/>
    <w:rsid w:val="006A28AF"/>
    <w:rsid w:val="006A3EE5"/>
    <w:rsid w:val="006A6026"/>
    <w:rsid w:val="006B4ADF"/>
    <w:rsid w:val="006B7847"/>
    <w:rsid w:val="006C0B7C"/>
    <w:rsid w:val="006C2714"/>
    <w:rsid w:val="006C44FF"/>
    <w:rsid w:val="006C5894"/>
    <w:rsid w:val="006C6DDE"/>
    <w:rsid w:val="006D11C0"/>
    <w:rsid w:val="006D65CA"/>
    <w:rsid w:val="006E0398"/>
    <w:rsid w:val="006E0970"/>
    <w:rsid w:val="006E29F8"/>
    <w:rsid w:val="006E2A2C"/>
    <w:rsid w:val="006F0472"/>
    <w:rsid w:val="006F1E3C"/>
    <w:rsid w:val="006F2AB5"/>
    <w:rsid w:val="006F3151"/>
    <w:rsid w:val="006F3491"/>
    <w:rsid w:val="006F5726"/>
    <w:rsid w:val="006F5F8A"/>
    <w:rsid w:val="00700F9C"/>
    <w:rsid w:val="00702BCB"/>
    <w:rsid w:val="00715390"/>
    <w:rsid w:val="0071625A"/>
    <w:rsid w:val="007166C0"/>
    <w:rsid w:val="00716B79"/>
    <w:rsid w:val="0072002D"/>
    <w:rsid w:val="00723AF5"/>
    <w:rsid w:val="00723FC1"/>
    <w:rsid w:val="00726044"/>
    <w:rsid w:val="00727BE4"/>
    <w:rsid w:val="00731CC6"/>
    <w:rsid w:val="00731F59"/>
    <w:rsid w:val="00734556"/>
    <w:rsid w:val="00734AC6"/>
    <w:rsid w:val="00736BF4"/>
    <w:rsid w:val="0073768D"/>
    <w:rsid w:val="00741B15"/>
    <w:rsid w:val="00750B43"/>
    <w:rsid w:val="007615A9"/>
    <w:rsid w:val="00763ADC"/>
    <w:rsid w:val="00767AA2"/>
    <w:rsid w:val="0077188B"/>
    <w:rsid w:val="00775126"/>
    <w:rsid w:val="00777D4F"/>
    <w:rsid w:val="00780036"/>
    <w:rsid w:val="007827BF"/>
    <w:rsid w:val="0079101E"/>
    <w:rsid w:val="00791E59"/>
    <w:rsid w:val="00793E53"/>
    <w:rsid w:val="00795761"/>
    <w:rsid w:val="00796557"/>
    <w:rsid w:val="007A0188"/>
    <w:rsid w:val="007A2D71"/>
    <w:rsid w:val="007A3478"/>
    <w:rsid w:val="007A38B5"/>
    <w:rsid w:val="007A5ABE"/>
    <w:rsid w:val="007A642B"/>
    <w:rsid w:val="007B0325"/>
    <w:rsid w:val="007B303E"/>
    <w:rsid w:val="007B6843"/>
    <w:rsid w:val="007C1D6B"/>
    <w:rsid w:val="007C1E7A"/>
    <w:rsid w:val="007C3615"/>
    <w:rsid w:val="007C5666"/>
    <w:rsid w:val="007C7A1D"/>
    <w:rsid w:val="007C7D07"/>
    <w:rsid w:val="007D1F94"/>
    <w:rsid w:val="007D34DC"/>
    <w:rsid w:val="007D4604"/>
    <w:rsid w:val="007E0FA9"/>
    <w:rsid w:val="007E2F38"/>
    <w:rsid w:val="007E510B"/>
    <w:rsid w:val="007F161A"/>
    <w:rsid w:val="007F6A20"/>
    <w:rsid w:val="00802EA1"/>
    <w:rsid w:val="00810DC7"/>
    <w:rsid w:val="00812A87"/>
    <w:rsid w:val="00813473"/>
    <w:rsid w:val="00814CAD"/>
    <w:rsid w:val="008170FE"/>
    <w:rsid w:val="00823749"/>
    <w:rsid w:val="0082451A"/>
    <w:rsid w:val="008269BB"/>
    <w:rsid w:val="00826B27"/>
    <w:rsid w:val="00827C8F"/>
    <w:rsid w:val="00832D90"/>
    <w:rsid w:val="00840B93"/>
    <w:rsid w:val="0084648D"/>
    <w:rsid w:val="00851AD5"/>
    <w:rsid w:val="00854056"/>
    <w:rsid w:val="0086093E"/>
    <w:rsid w:val="00861861"/>
    <w:rsid w:val="00862032"/>
    <w:rsid w:val="00864770"/>
    <w:rsid w:val="00864FFD"/>
    <w:rsid w:val="0087116A"/>
    <w:rsid w:val="0087730B"/>
    <w:rsid w:val="008816EB"/>
    <w:rsid w:val="00881800"/>
    <w:rsid w:val="0088185F"/>
    <w:rsid w:val="008830AB"/>
    <w:rsid w:val="008844B3"/>
    <w:rsid w:val="008857A6"/>
    <w:rsid w:val="008865F3"/>
    <w:rsid w:val="00892324"/>
    <w:rsid w:val="0089498A"/>
    <w:rsid w:val="00894BE2"/>
    <w:rsid w:val="008A2F2E"/>
    <w:rsid w:val="008A305B"/>
    <w:rsid w:val="008A7066"/>
    <w:rsid w:val="008B01D5"/>
    <w:rsid w:val="008B0574"/>
    <w:rsid w:val="008B07E6"/>
    <w:rsid w:val="008B1674"/>
    <w:rsid w:val="008B4FE6"/>
    <w:rsid w:val="008B5CD5"/>
    <w:rsid w:val="008B7901"/>
    <w:rsid w:val="008C0CAA"/>
    <w:rsid w:val="008C1B47"/>
    <w:rsid w:val="008C2099"/>
    <w:rsid w:val="008D2B26"/>
    <w:rsid w:val="008D2CFD"/>
    <w:rsid w:val="008D470D"/>
    <w:rsid w:val="008D654B"/>
    <w:rsid w:val="008D7C87"/>
    <w:rsid w:val="008E1249"/>
    <w:rsid w:val="008E2515"/>
    <w:rsid w:val="008F10C1"/>
    <w:rsid w:val="008F2973"/>
    <w:rsid w:val="008F3E4F"/>
    <w:rsid w:val="009050B5"/>
    <w:rsid w:val="00920E01"/>
    <w:rsid w:val="0092539F"/>
    <w:rsid w:val="00926FA2"/>
    <w:rsid w:val="00934617"/>
    <w:rsid w:val="00934C5F"/>
    <w:rsid w:val="00942CAC"/>
    <w:rsid w:val="00943835"/>
    <w:rsid w:val="00946066"/>
    <w:rsid w:val="00946620"/>
    <w:rsid w:val="00955E25"/>
    <w:rsid w:val="0095704B"/>
    <w:rsid w:val="0095733C"/>
    <w:rsid w:val="00957EA6"/>
    <w:rsid w:val="00960699"/>
    <w:rsid w:val="00960713"/>
    <w:rsid w:val="00961641"/>
    <w:rsid w:val="0096227C"/>
    <w:rsid w:val="00964401"/>
    <w:rsid w:val="0097678C"/>
    <w:rsid w:val="00980418"/>
    <w:rsid w:val="00980BA4"/>
    <w:rsid w:val="00981E0E"/>
    <w:rsid w:val="00983CE9"/>
    <w:rsid w:val="009920AD"/>
    <w:rsid w:val="00996666"/>
    <w:rsid w:val="009A18B5"/>
    <w:rsid w:val="009A2DD8"/>
    <w:rsid w:val="009A42FA"/>
    <w:rsid w:val="009A4A2E"/>
    <w:rsid w:val="009A6519"/>
    <w:rsid w:val="009B0CAD"/>
    <w:rsid w:val="009B26CC"/>
    <w:rsid w:val="009B3B33"/>
    <w:rsid w:val="009B5037"/>
    <w:rsid w:val="009C1DD7"/>
    <w:rsid w:val="009C2B1C"/>
    <w:rsid w:val="009C651B"/>
    <w:rsid w:val="009D0159"/>
    <w:rsid w:val="009D0313"/>
    <w:rsid w:val="009D2138"/>
    <w:rsid w:val="009D51A6"/>
    <w:rsid w:val="009D66ED"/>
    <w:rsid w:val="009E02C9"/>
    <w:rsid w:val="009E44FD"/>
    <w:rsid w:val="009E7539"/>
    <w:rsid w:val="009F0A32"/>
    <w:rsid w:val="009F1C31"/>
    <w:rsid w:val="009F3403"/>
    <w:rsid w:val="009F7A51"/>
    <w:rsid w:val="00A0215B"/>
    <w:rsid w:val="00A06056"/>
    <w:rsid w:val="00A120D9"/>
    <w:rsid w:val="00A13017"/>
    <w:rsid w:val="00A13A79"/>
    <w:rsid w:val="00A17C43"/>
    <w:rsid w:val="00A21AB2"/>
    <w:rsid w:val="00A21BAB"/>
    <w:rsid w:val="00A25C3A"/>
    <w:rsid w:val="00A2642E"/>
    <w:rsid w:val="00A27CDE"/>
    <w:rsid w:val="00A31256"/>
    <w:rsid w:val="00A31E10"/>
    <w:rsid w:val="00A32B5E"/>
    <w:rsid w:val="00A336E9"/>
    <w:rsid w:val="00A357E3"/>
    <w:rsid w:val="00A36385"/>
    <w:rsid w:val="00A37BF6"/>
    <w:rsid w:val="00A4013E"/>
    <w:rsid w:val="00A4021D"/>
    <w:rsid w:val="00A4618A"/>
    <w:rsid w:val="00A47564"/>
    <w:rsid w:val="00A50153"/>
    <w:rsid w:val="00A53358"/>
    <w:rsid w:val="00A53705"/>
    <w:rsid w:val="00A53AEB"/>
    <w:rsid w:val="00A61ABC"/>
    <w:rsid w:val="00A65107"/>
    <w:rsid w:val="00A6716C"/>
    <w:rsid w:val="00A673B9"/>
    <w:rsid w:val="00A70324"/>
    <w:rsid w:val="00A7277D"/>
    <w:rsid w:val="00A73708"/>
    <w:rsid w:val="00A861EC"/>
    <w:rsid w:val="00A90025"/>
    <w:rsid w:val="00A90821"/>
    <w:rsid w:val="00A91A69"/>
    <w:rsid w:val="00A92AEF"/>
    <w:rsid w:val="00A9393F"/>
    <w:rsid w:val="00A942CE"/>
    <w:rsid w:val="00A94589"/>
    <w:rsid w:val="00A955A2"/>
    <w:rsid w:val="00A963BF"/>
    <w:rsid w:val="00AB0E4D"/>
    <w:rsid w:val="00AB128F"/>
    <w:rsid w:val="00AB2104"/>
    <w:rsid w:val="00AB54F2"/>
    <w:rsid w:val="00AB5501"/>
    <w:rsid w:val="00AC052E"/>
    <w:rsid w:val="00AC18F4"/>
    <w:rsid w:val="00AC1E54"/>
    <w:rsid w:val="00AC1E58"/>
    <w:rsid w:val="00AC237C"/>
    <w:rsid w:val="00AC41B9"/>
    <w:rsid w:val="00AC44A9"/>
    <w:rsid w:val="00AC632A"/>
    <w:rsid w:val="00AD6724"/>
    <w:rsid w:val="00AE2248"/>
    <w:rsid w:val="00AF1FFC"/>
    <w:rsid w:val="00AF47BE"/>
    <w:rsid w:val="00AF544B"/>
    <w:rsid w:val="00AF5954"/>
    <w:rsid w:val="00B01036"/>
    <w:rsid w:val="00B01839"/>
    <w:rsid w:val="00B029DC"/>
    <w:rsid w:val="00B12A5F"/>
    <w:rsid w:val="00B14F00"/>
    <w:rsid w:val="00B15450"/>
    <w:rsid w:val="00B15FAA"/>
    <w:rsid w:val="00B20DB1"/>
    <w:rsid w:val="00B213C9"/>
    <w:rsid w:val="00B232E7"/>
    <w:rsid w:val="00B2460E"/>
    <w:rsid w:val="00B32166"/>
    <w:rsid w:val="00B33F08"/>
    <w:rsid w:val="00B34222"/>
    <w:rsid w:val="00B3647A"/>
    <w:rsid w:val="00B4193C"/>
    <w:rsid w:val="00B44DFA"/>
    <w:rsid w:val="00B5500B"/>
    <w:rsid w:val="00B552D7"/>
    <w:rsid w:val="00B5685F"/>
    <w:rsid w:val="00B57C93"/>
    <w:rsid w:val="00B605BF"/>
    <w:rsid w:val="00B61BE5"/>
    <w:rsid w:val="00B62182"/>
    <w:rsid w:val="00B62AA3"/>
    <w:rsid w:val="00B62D39"/>
    <w:rsid w:val="00B63391"/>
    <w:rsid w:val="00B651EC"/>
    <w:rsid w:val="00B6578D"/>
    <w:rsid w:val="00B66907"/>
    <w:rsid w:val="00B73106"/>
    <w:rsid w:val="00B73F2F"/>
    <w:rsid w:val="00B74581"/>
    <w:rsid w:val="00B87964"/>
    <w:rsid w:val="00B93990"/>
    <w:rsid w:val="00B96434"/>
    <w:rsid w:val="00BA714A"/>
    <w:rsid w:val="00BB005A"/>
    <w:rsid w:val="00BB7BFC"/>
    <w:rsid w:val="00BC13F5"/>
    <w:rsid w:val="00BC1D77"/>
    <w:rsid w:val="00BC2168"/>
    <w:rsid w:val="00BC3FC7"/>
    <w:rsid w:val="00BC6FE6"/>
    <w:rsid w:val="00BD09F7"/>
    <w:rsid w:val="00BD1CBA"/>
    <w:rsid w:val="00BD3BED"/>
    <w:rsid w:val="00BD4124"/>
    <w:rsid w:val="00BD5567"/>
    <w:rsid w:val="00BD659E"/>
    <w:rsid w:val="00BE0721"/>
    <w:rsid w:val="00BF736B"/>
    <w:rsid w:val="00BF7660"/>
    <w:rsid w:val="00C03B84"/>
    <w:rsid w:val="00C03E04"/>
    <w:rsid w:val="00C1005D"/>
    <w:rsid w:val="00C15B58"/>
    <w:rsid w:val="00C175F1"/>
    <w:rsid w:val="00C17934"/>
    <w:rsid w:val="00C249D2"/>
    <w:rsid w:val="00C27083"/>
    <w:rsid w:val="00C31249"/>
    <w:rsid w:val="00C32F21"/>
    <w:rsid w:val="00C349A3"/>
    <w:rsid w:val="00C355F0"/>
    <w:rsid w:val="00C35F29"/>
    <w:rsid w:val="00C4344F"/>
    <w:rsid w:val="00C441BE"/>
    <w:rsid w:val="00C448D7"/>
    <w:rsid w:val="00C5240C"/>
    <w:rsid w:val="00C52D06"/>
    <w:rsid w:val="00C5782B"/>
    <w:rsid w:val="00C6499D"/>
    <w:rsid w:val="00C65EE5"/>
    <w:rsid w:val="00C67B83"/>
    <w:rsid w:val="00C70294"/>
    <w:rsid w:val="00C702B3"/>
    <w:rsid w:val="00C7673D"/>
    <w:rsid w:val="00C80C63"/>
    <w:rsid w:val="00C84D85"/>
    <w:rsid w:val="00C872A3"/>
    <w:rsid w:val="00C878DE"/>
    <w:rsid w:val="00C941F2"/>
    <w:rsid w:val="00C95202"/>
    <w:rsid w:val="00C964E7"/>
    <w:rsid w:val="00CA01E0"/>
    <w:rsid w:val="00CA0F15"/>
    <w:rsid w:val="00CA5AD7"/>
    <w:rsid w:val="00CB5265"/>
    <w:rsid w:val="00CB6FEB"/>
    <w:rsid w:val="00CC005F"/>
    <w:rsid w:val="00CC122B"/>
    <w:rsid w:val="00CC25A4"/>
    <w:rsid w:val="00CC4418"/>
    <w:rsid w:val="00CC7EFE"/>
    <w:rsid w:val="00CD0366"/>
    <w:rsid w:val="00CD5E1A"/>
    <w:rsid w:val="00CD7465"/>
    <w:rsid w:val="00CE1099"/>
    <w:rsid w:val="00CE128F"/>
    <w:rsid w:val="00CE14ED"/>
    <w:rsid w:val="00CE3A1B"/>
    <w:rsid w:val="00CE49F8"/>
    <w:rsid w:val="00CF0235"/>
    <w:rsid w:val="00CF358E"/>
    <w:rsid w:val="00CF3C93"/>
    <w:rsid w:val="00CF43D1"/>
    <w:rsid w:val="00D0051A"/>
    <w:rsid w:val="00D0371F"/>
    <w:rsid w:val="00D04685"/>
    <w:rsid w:val="00D04B60"/>
    <w:rsid w:val="00D05A2D"/>
    <w:rsid w:val="00D1033F"/>
    <w:rsid w:val="00D116CC"/>
    <w:rsid w:val="00D208BC"/>
    <w:rsid w:val="00D21F5B"/>
    <w:rsid w:val="00D23F00"/>
    <w:rsid w:val="00D24FD6"/>
    <w:rsid w:val="00D26083"/>
    <w:rsid w:val="00D26C70"/>
    <w:rsid w:val="00D26E93"/>
    <w:rsid w:val="00D27176"/>
    <w:rsid w:val="00D31C95"/>
    <w:rsid w:val="00D34FFC"/>
    <w:rsid w:val="00D36DD2"/>
    <w:rsid w:val="00D3706B"/>
    <w:rsid w:val="00D42925"/>
    <w:rsid w:val="00D43147"/>
    <w:rsid w:val="00D4431E"/>
    <w:rsid w:val="00D50A15"/>
    <w:rsid w:val="00D51E2F"/>
    <w:rsid w:val="00D54EB8"/>
    <w:rsid w:val="00D553AD"/>
    <w:rsid w:val="00D56337"/>
    <w:rsid w:val="00D566B5"/>
    <w:rsid w:val="00D60300"/>
    <w:rsid w:val="00D60768"/>
    <w:rsid w:val="00D62C66"/>
    <w:rsid w:val="00D63163"/>
    <w:rsid w:val="00D7127E"/>
    <w:rsid w:val="00D82890"/>
    <w:rsid w:val="00D837A4"/>
    <w:rsid w:val="00D8741D"/>
    <w:rsid w:val="00D906DF"/>
    <w:rsid w:val="00D90B0E"/>
    <w:rsid w:val="00D91437"/>
    <w:rsid w:val="00D919E2"/>
    <w:rsid w:val="00D92F2E"/>
    <w:rsid w:val="00D93395"/>
    <w:rsid w:val="00D95615"/>
    <w:rsid w:val="00D956D0"/>
    <w:rsid w:val="00DA04DC"/>
    <w:rsid w:val="00DA1076"/>
    <w:rsid w:val="00DA1306"/>
    <w:rsid w:val="00DA135F"/>
    <w:rsid w:val="00DA327A"/>
    <w:rsid w:val="00DA41FA"/>
    <w:rsid w:val="00DA47D2"/>
    <w:rsid w:val="00DB1E52"/>
    <w:rsid w:val="00DB2112"/>
    <w:rsid w:val="00DB6F75"/>
    <w:rsid w:val="00DB778E"/>
    <w:rsid w:val="00DC5E66"/>
    <w:rsid w:val="00DC6545"/>
    <w:rsid w:val="00DD3297"/>
    <w:rsid w:val="00DD493F"/>
    <w:rsid w:val="00DD504C"/>
    <w:rsid w:val="00DD6DE8"/>
    <w:rsid w:val="00DD75E1"/>
    <w:rsid w:val="00DE050D"/>
    <w:rsid w:val="00DE0E06"/>
    <w:rsid w:val="00DE5698"/>
    <w:rsid w:val="00DE5D80"/>
    <w:rsid w:val="00DE648D"/>
    <w:rsid w:val="00DF092B"/>
    <w:rsid w:val="00DF4260"/>
    <w:rsid w:val="00DF53E9"/>
    <w:rsid w:val="00DF7FB2"/>
    <w:rsid w:val="00E027E4"/>
    <w:rsid w:val="00E02EF8"/>
    <w:rsid w:val="00E045C7"/>
    <w:rsid w:val="00E077C2"/>
    <w:rsid w:val="00E14E54"/>
    <w:rsid w:val="00E16F7E"/>
    <w:rsid w:val="00E212F7"/>
    <w:rsid w:val="00E26013"/>
    <w:rsid w:val="00E26F13"/>
    <w:rsid w:val="00E30354"/>
    <w:rsid w:val="00E308F3"/>
    <w:rsid w:val="00E316BD"/>
    <w:rsid w:val="00E37935"/>
    <w:rsid w:val="00E45374"/>
    <w:rsid w:val="00E47D18"/>
    <w:rsid w:val="00E503AB"/>
    <w:rsid w:val="00E5239C"/>
    <w:rsid w:val="00E5356B"/>
    <w:rsid w:val="00E577DE"/>
    <w:rsid w:val="00E66A28"/>
    <w:rsid w:val="00E70AD1"/>
    <w:rsid w:val="00E70F5A"/>
    <w:rsid w:val="00E800F2"/>
    <w:rsid w:val="00E8027B"/>
    <w:rsid w:val="00E80BE4"/>
    <w:rsid w:val="00E864AF"/>
    <w:rsid w:val="00E9043A"/>
    <w:rsid w:val="00E948D6"/>
    <w:rsid w:val="00EA1DC1"/>
    <w:rsid w:val="00EA34A9"/>
    <w:rsid w:val="00EA4E27"/>
    <w:rsid w:val="00EB1CBB"/>
    <w:rsid w:val="00EB30B0"/>
    <w:rsid w:val="00EC1A82"/>
    <w:rsid w:val="00EC4037"/>
    <w:rsid w:val="00EC4817"/>
    <w:rsid w:val="00EC4A4C"/>
    <w:rsid w:val="00EC63EB"/>
    <w:rsid w:val="00ED04FE"/>
    <w:rsid w:val="00ED2446"/>
    <w:rsid w:val="00ED449C"/>
    <w:rsid w:val="00ED759B"/>
    <w:rsid w:val="00EE0126"/>
    <w:rsid w:val="00EE3D44"/>
    <w:rsid w:val="00EE4751"/>
    <w:rsid w:val="00EE645C"/>
    <w:rsid w:val="00EE6747"/>
    <w:rsid w:val="00EF1F5E"/>
    <w:rsid w:val="00EF644D"/>
    <w:rsid w:val="00EF6B41"/>
    <w:rsid w:val="00F00CB2"/>
    <w:rsid w:val="00F00FFB"/>
    <w:rsid w:val="00F13965"/>
    <w:rsid w:val="00F161C4"/>
    <w:rsid w:val="00F17C88"/>
    <w:rsid w:val="00F218B7"/>
    <w:rsid w:val="00F21AD7"/>
    <w:rsid w:val="00F22AA5"/>
    <w:rsid w:val="00F25648"/>
    <w:rsid w:val="00F2620D"/>
    <w:rsid w:val="00F26F80"/>
    <w:rsid w:val="00F276DC"/>
    <w:rsid w:val="00F27908"/>
    <w:rsid w:val="00F32176"/>
    <w:rsid w:val="00F32DD1"/>
    <w:rsid w:val="00F33955"/>
    <w:rsid w:val="00F34CC8"/>
    <w:rsid w:val="00F52CD8"/>
    <w:rsid w:val="00F56E8A"/>
    <w:rsid w:val="00F57540"/>
    <w:rsid w:val="00F60262"/>
    <w:rsid w:val="00F6148E"/>
    <w:rsid w:val="00F6219F"/>
    <w:rsid w:val="00F63050"/>
    <w:rsid w:val="00F63D1A"/>
    <w:rsid w:val="00F64237"/>
    <w:rsid w:val="00F65094"/>
    <w:rsid w:val="00F71D03"/>
    <w:rsid w:val="00F779CA"/>
    <w:rsid w:val="00F80E6B"/>
    <w:rsid w:val="00F81D03"/>
    <w:rsid w:val="00F81D18"/>
    <w:rsid w:val="00F8795B"/>
    <w:rsid w:val="00F91DC9"/>
    <w:rsid w:val="00F92C1F"/>
    <w:rsid w:val="00F93152"/>
    <w:rsid w:val="00FA0AAD"/>
    <w:rsid w:val="00FA0CCA"/>
    <w:rsid w:val="00FA1B39"/>
    <w:rsid w:val="00FA5A00"/>
    <w:rsid w:val="00FB04A1"/>
    <w:rsid w:val="00FB0B60"/>
    <w:rsid w:val="00FB3EBE"/>
    <w:rsid w:val="00FB6771"/>
    <w:rsid w:val="00FB75E5"/>
    <w:rsid w:val="00FC2B2E"/>
    <w:rsid w:val="00FC3AA1"/>
    <w:rsid w:val="00FC4CED"/>
    <w:rsid w:val="00FC5B68"/>
    <w:rsid w:val="00FC721C"/>
    <w:rsid w:val="00FC7AA1"/>
    <w:rsid w:val="00FD0D0B"/>
    <w:rsid w:val="00FD1324"/>
    <w:rsid w:val="00FD3EF1"/>
    <w:rsid w:val="00FE289E"/>
    <w:rsid w:val="00FE6B78"/>
    <w:rsid w:val="00FF01EC"/>
    <w:rsid w:val="00FF0F14"/>
    <w:rsid w:val="00FF5FE2"/>
    <w:rsid w:val="00FF6820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C1005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6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2C66"/>
  </w:style>
  <w:style w:type="paragraph" w:styleId="aa">
    <w:name w:val="footer"/>
    <w:basedOn w:val="a"/>
    <w:link w:val="ab"/>
    <w:uiPriority w:val="99"/>
    <w:unhideWhenUsed/>
    <w:rsid w:val="00D6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844F-A43A-4CC1-A868-8A497F69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6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дуева Милана Юнусовна</dc:creator>
  <cp:lastModifiedBy>Клинчаева Марина Юрьевна</cp:lastModifiedBy>
  <cp:revision>523</cp:revision>
  <cp:lastPrinted>2022-09-23T11:11:00Z</cp:lastPrinted>
  <dcterms:created xsi:type="dcterms:W3CDTF">2022-09-26T08:38:00Z</dcterms:created>
  <dcterms:modified xsi:type="dcterms:W3CDTF">2022-09-28T12:39:00Z</dcterms:modified>
</cp:coreProperties>
</file>